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7CB1" w14:textId="0F128718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15F51C8E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3E48331A" w:rsidR="00EE235C" w:rsidRDefault="00EE235C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BC08D1">
        <w:rPr>
          <w:rFonts w:ascii="Arial" w:hAnsi="Arial" w:cs="Arial"/>
          <w:b/>
          <w:bCs/>
          <w:sz w:val="40"/>
          <w:szCs w:val="40"/>
          <w:lang w:val="es-ES"/>
        </w:rPr>
        <w:t>2</w:t>
      </w:r>
    </w:p>
    <w:p w14:paraId="36D1A5C9" w14:textId="559F8AB2" w:rsidR="00EE235C" w:rsidRDefault="007B36E6" w:rsidP="00EE235C">
      <w:pPr>
        <w:jc w:val="center"/>
      </w:pPr>
      <w:r>
        <w:rPr>
          <w:noProof/>
        </w:rPr>
        <w:drawing>
          <wp:inline distT="0" distB="0" distL="0" distR="0" wp14:anchorId="6BB61F3C" wp14:editId="733E860A">
            <wp:extent cx="5400040" cy="2807970"/>
            <wp:effectExtent l="0" t="0" r="0" b="0"/>
            <wp:docPr id="282567358" name="Imagen 1" descr="Redes de computadoras: tipos, us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s de computadoras: tipos, us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7E429113" w14:textId="77777777" w:rsidR="007B36E6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="007B36E6" w:rsidRPr="007B36E6">
        <w:rPr>
          <w:rFonts w:ascii="Arial" w:hAnsi="Arial" w:cs="Arial"/>
          <w:sz w:val="32"/>
          <w:szCs w:val="32"/>
          <w:lang w:val="es-ES"/>
        </w:rPr>
        <w:t>202410-PDSD-430-TEC-NRC_28696</w:t>
      </w:r>
    </w:p>
    <w:p w14:paraId="15F7A896" w14:textId="092F7FB2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569F1B91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7B36E6">
        <w:rPr>
          <w:rFonts w:ascii="Arial" w:hAnsi="Arial" w:cs="Arial"/>
          <w:sz w:val="32"/>
          <w:szCs w:val="32"/>
          <w:lang w:val="es-ES"/>
        </w:rPr>
        <w:t>Redes de Computadoras</w:t>
      </w:r>
    </w:p>
    <w:p w14:paraId="5995AAFC" w14:textId="2B600CE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BC08D1">
        <w:rPr>
          <w:rFonts w:ascii="Arial" w:hAnsi="Arial" w:cs="Arial"/>
          <w:sz w:val="32"/>
          <w:szCs w:val="32"/>
          <w:lang w:val="es-ES"/>
        </w:rPr>
        <w:t>2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0CA66CFB" w14:textId="19AA88C3" w:rsidR="007B36E6" w:rsidRDefault="00EE235C" w:rsidP="007B36E6">
      <w:r>
        <w:br w:type="page"/>
      </w:r>
      <w:r w:rsidR="007B36E6" w:rsidRPr="00EE235C">
        <w:lastRenderedPageBreak/>
        <w:t xml:space="preserve"> </w:t>
      </w:r>
    </w:p>
    <w:p w14:paraId="44C75DE4" w14:textId="3E4D6420" w:rsidR="007B36E6" w:rsidRDefault="00BC08D1">
      <w:r>
        <w:rPr>
          <w:noProof/>
        </w:rPr>
        <w:drawing>
          <wp:anchor distT="0" distB="0" distL="114300" distR="114300" simplePos="0" relativeHeight="251660288" behindDoc="0" locked="0" layoutInCell="1" allowOverlap="1" wp14:anchorId="1838A7B2" wp14:editId="3A06FDD0">
            <wp:simplePos x="0" y="0"/>
            <wp:positionH relativeFrom="margin">
              <wp:align>left</wp:align>
            </wp:positionH>
            <wp:positionV relativeFrom="paragraph">
              <wp:posOffset>1287780</wp:posOffset>
            </wp:positionV>
            <wp:extent cx="7679055" cy="5739765"/>
            <wp:effectExtent l="0" t="1905" r="0" b="0"/>
            <wp:wrapTopAndBottom/>
            <wp:docPr id="10922716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9055" cy="573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2C725" w14:textId="1A2C5D29" w:rsidR="007B36E6" w:rsidRDefault="007B36E6"/>
    <w:p w14:paraId="5C4531E8" w14:textId="0AE88954" w:rsidR="00BC08D1" w:rsidRDefault="00BC08D1" w:rsidP="007B36E6"/>
    <w:p w14:paraId="645ACFF3" w14:textId="5D536B1F" w:rsidR="00E02B1E" w:rsidRPr="00EE235C" w:rsidRDefault="00BC08D1" w:rsidP="007B36E6">
      <w:r>
        <w:rPr>
          <w:b/>
          <w:bCs/>
          <w:i/>
          <w:iCs/>
          <w:noProof/>
          <w:color w:val="002060"/>
          <w:sz w:val="72"/>
          <w:szCs w:val="72"/>
        </w:rPr>
        <w:lastRenderedPageBreak/>
        <w:drawing>
          <wp:anchor distT="0" distB="0" distL="114300" distR="114300" simplePos="0" relativeHeight="251662336" behindDoc="1" locked="0" layoutInCell="1" allowOverlap="1" wp14:anchorId="60F12075" wp14:editId="64417A6C">
            <wp:simplePos x="0" y="0"/>
            <wp:positionH relativeFrom="margin">
              <wp:align>left</wp:align>
            </wp:positionH>
            <wp:positionV relativeFrom="paragraph">
              <wp:posOffset>1609090</wp:posOffset>
            </wp:positionV>
            <wp:extent cx="8406130" cy="5251450"/>
            <wp:effectExtent l="0" t="381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613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B1E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3508F5"/>
    <w:rsid w:val="00355D6C"/>
    <w:rsid w:val="00652A51"/>
    <w:rsid w:val="006C12F5"/>
    <w:rsid w:val="007268C9"/>
    <w:rsid w:val="007539B1"/>
    <w:rsid w:val="007B36E6"/>
    <w:rsid w:val="00864541"/>
    <w:rsid w:val="008F6E9B"/>
    <w:rsid w:val="00942B67"/>
    <w:rsid w:val="009D6E55"/>
    <w:rsid w:val="00BC08D1"/>
    <w:rsid w:val="00BD13CF"/>
    <w:rsid w:val="00C65236"/>
    <w:rsid w:val="00D03DC9"/>
    <w:rsid w:val="00E02B1E"/>
    <w:rsid w:val="00E5259A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JARAMA AYLLON, LEONARDO JUSTIN</cp:lastModifiedBy>
  <cp:revision>2</cp:revision>
  <dcterms:created xsi:type="dcterms:W3CDTF">2024-05-16T03:17:00Z</dcterms:created>
  <dcterms:modified xsi:type="dcterms:W3CDTF">2024-05-16T03:17:00Z</dcterms:modified>
</cp:coreProperties>
</file>